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E5F3" w14:textId="65ED77A8" w:rsidR="00A41756" w:rsidRPr="004D7154" w:rsidRDefault="00F20B6A" w:rsidP="006E219D">
      <w:pPr>
        <w:tabs>
          <w:tab w:val="left" w:pos="8305"/>
        </w:tabs>
        <w:spacing w:after="0"/>
        <w:ind w:firstLine="255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44A8F" wp14:editId="75F130A1">
                <wp:simplePos x="0" y="0"/>
                <wp:positionH relativeFrom="column">
                  <wp:posOffset>685360</wp:posOffset>
                </wp:positionH>
                <wp:positionV relativeFrom="paragraph">
                  <wp:posOffset>-734159</wp:posOffset>
                </wp:positionV>
                <wp:extent cx="0" cy="10761785"/>
                <wp:effectExtent l="0" t="0" r="38100" b="20955"/>
                <wp:wrapNone/>
                <wp:docPr id="53030356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2978DC" id="Пряма сполучна ліні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95pt,-57.8pt" to="53.95pt,7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" strokecolor="black [3040]"/>
            </w:pict>
          </mc:Fallback>
        </mc:AlternateContent>
      </w:r>
      <w:r w:rsidR="001645AE" w:rsidRPr="004D7154">
        <w:rPr>
          <w:rFonts w:ascii="Times New Roman" w:hAnsi="Times New Roman" w:cs="Times New Roman"/>
          <w:lang w:val="uk-UA"/>
        </w:rPr>
        <w:t xml:space="preserve">Направляється в деканат факультету інформаційних технологій </w:t>
      </w:r>
    </w:p>
    <w:p w14:paraId="16B638F8" w14:textId="03B42AD5" w:rsidR="001645AE" w:rsidRPr="004D7154" w:rsidRDefault="001645AE" w:rsidP="006E219D">
      <w:pPr>
        <w:tabs>
          <w:tab w:val="left" w:pos="8305"/>
        </w:tabs>
        <w:spacing w:after="0"/>
        <w:ind w:firstLine="2552"/>
        <w:rPr>
          <w:rFonts w:ascii="Times New Roman" w:hAnsi="Times New Roman" w:cs="Times New Roman"/>
          <w:lang w:val="uk-UA"/>
        </w:rPr>
      </w:pPr>
      <w:r w:rsidRPr="004D7154">
        <w:rPr>
          <w:rFonts w:ascii="Times New Roman" w:hAnsi="Times New Roman" w:cs="Times New Roman"/>
          <w:lang w:val="uk-UA"/>
        </w:rPr>
        <w:t xml:space="preserve">в день прибуття на практику  </w:t>
      </w:r>
    </w:p>
    <w:p w14:paraId="17E6AB69" w14:textId="77777777" w:rsidR="00813243" w:rsidRPr="004D7154" w:rsidRDefault="00813243" w:rsidP="00813243">
      <w:pPr>
        <w:tabs>
          <w:tab w:val="left" w:pos="83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4846273" w14:textId="57ABA721" w:rsidR="001645AE" w:rsidRPr="004D7154" w:rsidRDefault="001645AE" w:rsidP="00A41756">
      <w:pPr>
        <w:tabs>
          <w:tab w:val="left" w:pos="8305"/>
        </w:tabs>
        <w:spacing w:after="0"/>
        <w:ind w:left="141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4D715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відомлення</w:t>
      </w:r>
    </w:p>
    <w:p w14:paraId="5173C543" w14:textId="7993D95D" w:rsidR="00813243" w:rsidRPr="004D7154" w:rsidRDefault="00A41756" w:rsidP="006E219D">
      <w:pPr>
        <w:tabs>
          <w:tab w:val="left" w:pos="8305"/>
        </w:tabs>
        <w:spacing w:after="0"/>
        <w:ind w:left="1418" w:firstLine="1417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13243" w:rsidRPr="004D7154">
        <w:rPr>
          <w:rFonts w:ascii="Times New Roman" w:hAnsi="Times New Roman" w:cs="Times New Roman"/>
          <w:sz w:val="24"/>
          <w:szCs w:val="24"/>
          <w:lang w:val="uk-UA"/>
        </w:rPr>
        <w:t>ро прибуття студента на виробничу практику</w:t>
      </w:r>
    </w:p>
    <w:p w14:paraId="41AAA896" w14:textId="77777777" w:rsidR="001645AE" w:rsidRPr="004D7154" w:rsidRDefault="001645AE" w:rsidP="00A41756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</w:p>
    <w:p w14:paraId="794B6C05" w14:textId="2C98B0EC" w:rsidR="001645AE" w:rsidRPr="004D7154" w:rsidRDefault="00A41756" w:rsidP="00A41756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4D7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Pr="004D7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</w:t>
      </w:r>
      <w:r w:rsidR="004D7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групи факультету інформаційних технологій</w:t>
      </w:r>
    </w:p>
    <w:p w14:paraId="53E1C4BA" w14:textId="3B30CC33" w:rsidR="00A41756" w:rsidRPr="004D7154" w:rsidRDefault="00A41756" w:rsidP="00A41756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>Національного Університету Біоресурсів та природокористування України</w:t>
      </w:r>
    </w:p>
    <w:p w14:paraId="029F2F63" w14:textId="266D09C5" w:rsidR="00A41756" w:rsidRDefault="00F20B6A" w:rsidP="004D7154">
      <w:pPr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41756" w:rsidRPr="004D7154">
        <w:rPr>
          <w:rFonts w:ascii="Times New Roman" w:hAnsi="Times New Roman" w:cs="Times New Roman"/>
          <w:sz w:val="24"/>
          <w:szCs w:val="24"/>
          <w:lang w:val="uk-UA"/>
        </w:rPr>
        <w:t>рибу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756"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(ла) на місце практики в </w:t>
      </w:r>
      <w:r w:rsidR="004430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7154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3FF2BCFA" w14:textId="5A1BA35B" w:rsidR="004D7154" w:rsidRPr="004D7154" w:rsidRDefault="004D7154" w:rsidP="004D7154">
      <w:pPr>
        <w:spacing w:after="80"/>
        <w:ind w:left="1418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</w:p>
    <w:p w14:paraId="747D2B3D" w14:textId="3DC668BC" w:rsidR="004D7154" w:rsidRPr="004D7154" w:rsidRDefault="004D7154" w:rsidP="004D7154">
      <w:pPr>
        <w:spacing w:after="120"/>
        <w:ind w:left="1418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4D7154">
        <w:rPr>
          <w:rFonts w:ascii="Times New Roman" w:hAnsi="Times New Roman" w:cs="Times New Roman"/>
          <w:sz w:val="16"/>
          <w:szCs w:val="16"/>
          <w:lang w:val="uk-UA"/>
        </w:rPr>
        <w:t>(назва підприємства)</w:t>
      </w:r>
    </w:p>
    <w:p w14:paraId="604B1A2D" w14:textId="77777777" w:rsidR="004D7154" w:rsidRDefault="004D7154" w:rsidP="004D7154">
      <w:pPr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“      ”</w:t>
      </w:r>
      <w:r w:rsidRPr="004D7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14:paraId="199B5954" w14:textId="40E2139E" w:rsidR="00A41756" w:rsidRPr="004D7154" w:rsidRDefault="004D7154" w:rsidP="004D7154">
      <w:pPr>
        <w:spacing w:after="100" w:afterAutospacing="1"/>
        <w:ind w:left="1418" w:firstLine="283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4D7154">
        <w:rPr>
          <w:rFonts w:ascii="Times New Roman" w:hAnsi="Times New Roman" w:cs="Times New Roman"/>
          <w:sz w:val="16"/>
          <w:szCs w:val="16"/>
          <w:lang w:val="uk-UA"/>
        </w:rPr>
        <w:t xml:space="preserve">(число, місяць) </w:t>
      </w:r>
      <w:r w:rsidRPr="004D7154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</w:t>
      </w:r>
    </w:p>
    <w:p w14:paraId="1564AB24" w14:textId="6B7FC7E2" w:rsidR="00A41756" w:rsidRDefault="006E219D" w:rsidP="004D7154">
      <w:pPr>
        <w:spacing w:after="100" w:afterAutospacing="1"/>
        <w:ind w:firstLine="170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4D7154" w:rsidRPr="006E219D">
        <w:rPr>
          <w:rFonts w:ascii="Times New Roman" w:hAnsi="Times New Roman" w:cs="Times New Roman"/>
          <w:sz w:val="20"/>
          <w:szCs w:val="20"/>
          <w:lang w:val="uk-UA"/>
        </w:rPr>
        <w:t>ечатка</w:t>
      </w:r>
    </w:p>
    <w:p w14:paraId="651EFF16" w14:textId="40ED88E1" w:rsidR="006E219D" w:rsidRDefault="006E219D" w:rsidP="006E219D">
      <w:pPr>
        <w:spacing w:after="0"/>
        <w:ind w:firstLine="141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</w:t>
      </w:r>
    </w:p>
    <w:p w14:paraId="249F5A8A" w14:textId="6B0D22B7" w:rsidR="006E219D" w:rsidRPr="006E219D" w:rsidRDefault="006E219D" w:rsidP="006E219D">
      <w:pPr>
        <w:spacing w:after="0"/>
        <w:ind w:firstLine="1418"/>
        <w:rPr>
          <w:rFonts w:ascii="Times New Roman" w:hAnsi="Times New Roman" w:cs="Times New Roman"/>
          <w:lang w:val="uk-UA"/>
        </w:rPr>
      </w:pPr>
      <w:r w:rsidRPr="006E219D">
        <w:rPr>
          <w:rFonts w:ascii="Times New Roman" w:hAnsi="Times New Roman" w:cs="Times New Roman"/>
          <w:lang w:val="uk-UA"/>
        </w:rPr>
        <w:t xml:space="preserve">Керівник практикою на підприємстві </w:t>
      </w:r>
    </w:p>
    <w:p w14:paraId="297A50AE" w14:textId="77777777" w:rsidR="006E219D" w:rsidRDefault="006E219D" w:rsidP="006E219D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</w:p>
    <w:p w14:paraId="74613342" w14:textId="77777777" w:rsidR="00AE26AB" w:rsidRDefault="00AE26AB" w:rsidP="006E219D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</w:p>
    <w:p w14:paraId="6D7D02C8" w14:textId="35C1C9DF" w:rsidR="00F20B6A" w:rsidRDefault="00F20B6A" w:rsidP="006E219D">
      <w:pPr>
        <w:spacing w:after="100" w:afterAutospacing="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154F" wp14:editId="7C40EAB8">
                <wp:simplePos x="0" y="0"/>
                <wp:positionH relativeFrom="column">
                  <wp:posOffset>685360</wp:posOffset>
                </wp:positionH>
                <wp:positionV relativeFrom="paragraph">
                  <wp:posOffset>5178</wp:posOffset>
                </wp:positionV>
                <wp:extent cx="5781822" cy="0"/>
                <wp:effectExtent l="0" t="0" r="0" b="0"/>
                <wp:wrapNone/>
                <wp:docPr id="1290488902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969A09" id="Пряма сполучна ліні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5pt,.4pt" to="50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0F60F567" w14:textId="77777777" w:rsidR="006E219D" w:rsidRPr="004D7154" w:rsidRDefault="006E219D" w:rsidP="006E219D">
      <w:pPr>
        <w:tabs>
          <w:tab w:val="left" w:pos="8305"/>
        </w:tabs>
        <w:spacing w:after="0"/>
        <w:ind w:firstLine="2552"/>
        <w:rPr>
          <w:rFonts w:ascii="Times New Roman" w:hAnsi="Times New Roman" w:cs="Times New Roman"/>
          <w:lang w:val="uk-UA"/>
        </w:rPr>
      </w:pPr>
      <w:r w:rsidRPr="004D7154">
        <w:rPr>
          <w:rFonts w:ascii="Times New Roman" w:hAnsi="Times New Roman" w:cs="Times New Roman"/>
          <w:lang w:val="uk-UA"/>
        </w:rPr>
        <w:t xml:space="preserve">Направляється в деканат факультету інформаційних технологій </w:t>
      </w:r>
    </w:p>
    <w:p w14:paraId="15B31F67" w14:textId="6FEDAC4B" w:rsidR="006E219D" w:rsidRPr="004D7154" w:rsidRDefault="006E219D" w:rsidP="006E219D">
      <w:pPr>
        <w:tabs>
          <w:tab w:val="left" w:pos="8305"/>
        </w:tabs>
        <w:spacing w:after="0"/>
        <w:ind w:firstLine="2552"/>
        <w:rPr>
          <w:rFonts w:ascii="Times New Roman" w:hAnsi="Times New Roman" w:cs="Times New Roman"/>
          <w:lang w:val="uk-UA"/>
        </w:rPr>
      </w:pPr>
      <w:r w:rsidRPr="004D7154">
        <w:rPr>
          <w:rFonts w:ascii="Times New Roman" w:hAnsi="Times New Roman" w:cs="Times New Roman"/>
          <w:lang w:val="uk-UA"/>
        </w:rPr>
        <w:t xml:space="preserve">в день </w:t>
      </w:r>
      <w:r w:rsidR="00BC3BB9">
        <w:rPr>
          <w:rFonts w:ascii="Times New Roman" w:hAnsi="Times New Roman" w:cs="Times New Roman"/>
          <w:lang w:val="uk-UA"/>
        </w:rPr>
        <w:t>в</w:t>
      </w:r>
      <w:r w:rsidRPr="004D7154">
        <w:rPr>
          <w:rFonts w:ascii="Times New Roman" w:hAnsi="Times New Roman" w:cs="Times New Roman"/>
          <w:lang w:val="uk-UA"/>
        </w:rPr>
        <w:t xml:space="preserve">ибуття </w:t>
      </w:r>
      <w:r w:rsidR="00BC3BB9">
        <w:rPr>
          <w:rFonts w:ascii="Times New Roman" w:hAnsi="Times New Roman" w:cs="Times New Roman"/>
          <w:lang w:val="uk-UA"/>
        </w:rPr>
        <w:t>з практики</w:t>
      </w:r>
    </w:p>
    <w:p w14:paraId="13C861A0" w14:textId="77777777" w:rsidR="006E219D" w:rsidRPr="004D7154" w:rsidRDefault="006E219D" w:rsidP="006E219D">
      <w:pPr>
        <w:tabs>
          <w:tab w:val="left" w:pos="83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955FB3D" w14:textId="77777777" w:rsidR="006E219D" w:rsidRPr="004D7154" w:rsidRDefault="006E219D" w:rsidP="006E219D">
      <w:pPr>
        <w:tabs>
          <w:tab w:val="left" w:pos="8305"/>
        </w:tabs>
        <w:spacing w:after="0"/>
        <w:ind w:left="141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4D715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відомлення</w:t>
      </w:r>
    </w:p>
    <w:p w14:paraId="42940AE8" w14:textId="099B7EB5" w:rsidR="006E219D" w:rsidRPr="004D7154" w:rsidRDefault="006E219D" w:rsidP="006E219D">
      <w:pPr>
        <w:tabs>
          <w:tab w:val="left" w:pos="8305"/>
        </w:tabs>
        <w:spacing w:after="0"/>
        <w:ind w:left="1418" w:firstLine="1417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ибуття студен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місця виробничої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практи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44734584" w14:textId="77777777" w:rsidR="006E219D" w:rsidRPr="004D7154" w:rsidRDefault="006E219D" w:rsidP="006E219D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</w:p>
    <w:p w14:paraId="153EADA0" w14:textId="77777777" w:rsidR="006E219D" w:rsidRPr="004D7154" w:rsidRDefault="006E219D" w:rsidP="006E219D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4D7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Pr="004D71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групи факультету інформаційних технологій</w:t>
      </w:r>
    </w:p>
    <w:p w14:paraId="20979058" w14:textId="77777777" w:rsidR="006E219D" w:rsidRPr="004D7154" w:rsidRDefault="006E219D" w:rsidP="006E219D">
      <w:pPr>
        <w:tabs>
          <w:tab w:val="left" w:pos="8305"/>
        </w:tabs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 w:rsidRPr="004D7154">
        <w:rPr>
          <w:rFonts w:ascii="Times New Roman" w:hAnsi="Times New Roman" w:cs="Times New Roman"/>
          <w:sz w:val="24"/>
          <w:szCs w:val="24"/>
          <w:lang w:val="uk-UA"/>
        </w:rPr>
        <w:t>Національного Університету Біоресурсів та природокористування України</w:t>
      </w:r>
    </w:p>
    <w:p w14:paraId="718942CD" w14:textId="74AF22D4" w:rsidR="006E219D" w:rsidRDefault="00F20B6A" w:rsidP="006E219D">
      <w:pPr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був</w:t>
      </w:r>
      <w:r w:rsidR="006E2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219D"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(ла) </w:t>
      </w:r>
      <w:r w:rsidR="004430D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E219D"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місц</w:t>
      </w:r>
      <w:r w:rsidR="004430D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E219D"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практики в </w:t>
      </w:r>
      <w:r w:rsidR="00443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219D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4430D7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14:paraId="39D4B393" w14:textId="2FE9C6A7" w:rsidR="006E219D" w:rsidRPr="004D7154" w:rsidRDefault="006E219D" w:rsidP="006E219D">
      <w:pPr>
        <w:spacing w:after="80"/>
        <w:ind w:left="1418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FF9E70B" w14:textId="77777777" w:rsidR="006E219D" w:rsidRPr="004D7154" w:rsidRDefault="006E219D" w:rsidP="006E219D">
      <w:pPr>
        <w:spacing w:after="120"/>
        <w:ind w:left="1418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4D7154">
        <w:rPr>
          <w:rFonts w:ascii="Times New Roman" w:hAnsi="Times New Roman" w:cs="Times New Roman"/>
          <w:sz w:val="16"/>
          <w:szCs w:val="16"/>
          <w:lang w:val="uk-UA"/>
        </w:rPr>
        <w:t>(назва підприємства)</w:t>
      </w:r>
    </w:p>
    <w:p w14:paraId="21216644" w14:textId="77777777" w:rsidR="006E219D" w:rsidRDefault="006E219D" w:rsidP="006E219D">
      <w:pPr>
        <w:spacing w:after="120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 w:rsidRPr="006E219D">
        <w:rPr>
          <w:rFonts w:ascii="Times New Roman" w:hAnsi="Times New Roman" w:cs="Times New Roman"/>
          <w:sz w:val="24"/>
          <w:szCs w:val="24"/>
          <w:u w:val="single"/>
        </w:rPr>
        <w:t>“      ”</w:t>
      </w:r>
      <w:r w:rsidRPr="006E219D">
        <w:rPr>
          <w:rFonts w:ascii="Times New Roman" w:hAnsi="Times New Roman" w:cs="Times New Roman"/>
          <w:sz w:val="24"/>
          <w:szCs w:val="24"/>
        </w:rPr>
        <w:t xml:space="preserve">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7154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14:paraId="195D0D4E" w14:textId="77777777" w:rsidR="006E219D" w:rsidRPr="006E219D" w:rsidRDefault="006E219D" w:rsidP="006E219D">
      <w:pPr>
        <w:spacing w:after="100" w:afterAutospacing="1"/>
        <w:ind w:left="1418" w:firstLine="283"/>
        <w:rPr>
          <w:rFonts w:ascii="Times New Roman" w:hAnsi="Times New Roman" w:cs="Times New Roman"/>
          <w:sz w:val="16"/>
          <w:szCs w:val="16"/>
          <w:u w:val="single"/>
        </w:rPr>
      </w:pPr>
      <w:r w:rsidRPr="004D7154">
        <w:rPr>
          <w:rFonts w:ascii="Times New Roman" w:hAnsi="Times New Roman" w:cs="Times New Roman"/>
          <w:sz w:val="16"/>
          <w:szCs w:val="16"/>
          <w:lang w:val="uk-UA"/>
        </w:rPr>
        <w:t xml:space="preserve">(число, місяць) </w:t>
      </w:r>
      <w:r w:rsidRPr="006E219D">
        <w:rPr>
          <w:rFonts w:ascii="Times New Roman" w:hAnsi="Times New Roman" w:cs="Times New Roman"/>
          <w:sz w:val="16"/>
          <w:szCs w:val="16"/>
          <w:u w:val="single"/>
        </w:rPr>
        <w:t xml:space="preserve">      </w:t>
      </w:r>
    </w:p>
    <w:p w14:paraId="21D43192" w14:textId="77777777" w:rsidR="006E219D" w:rsidRDefault="006E219D" w:rsidP="006E219D">
      <w:pPr>
        <w:spacing w:after="100" w:afterAutospacing="1"/>
        <w:ind w:firstLine="170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6E219D">
        <w:rPr>
          <w:rFonts w:ascii="Times New Roman" w:hAnsi="Times New Roman" w:cs="Times New Roman"/>
          <w:sz w:val="20"/>
          <w:szCs w:val="20"/>
          <w:lang w:val="uk-UA"/>
        </w:rPr>
        <w:t>ечатка</w:t>
      </w:r>
    </w:p>
    <w:p w14:paraId="647E6569" w14:textId="3676C358" w:rsidR="006E219D" w:rsidRDefault="006E219D" w:rsidP="006E219D">
      <w:pPr>
        <w:spacing w:after="0"/>
        <w:ind w:firstLine="141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</w:t>
      </w:r>
    </w:p>
    <w:p w14:paraId="59597563" w14:textId="292225F4" w:rsidR="00306087" w:rsidRPr="00306087" w:rsidRDefault="006E219D" w:rsidP="00CF3523">
      <w:pPr>
        <w:spacing w:after="0"/>
        <w:ind w:firstLine="1418"/>
        <w:rPr>
          <w:sz w:val="28"/>
          <w:szCs w:val="28"/>
          <w:lang w:val="uk-UA"/>
        </w:rPr>
      </w:pPr>
      <w:r w:rsidRPr="006E219D">
        <w:rPr>
          <w:rFonts w:ascii="Times New Roman" w:hAnsi="Times New Roman" w:cs="Times New Roman"/>
          <w:lang w:val="uk-UA"/>
        </w:rPr>
        <w:t xml:space="preserve">Керівник практикою на підприємстві </w:t>
      </w:r>
      <w:r w:rsidR="00A41756">
        <w:rPr>
          <w:sz w:val="28"/>
          <w:szCs w:val="28"/>
          <w:u w:val="single"/>
          <w:lang w:val="uk-UA"/>
        </w:rPr>
        <w:t xml:space="preserve">                                                </w:t>
      </w:r>
      <w:bookmarkStart w:id="0" w:name="_GoBack"/>
      <w:bookmarkEnd w:id="0"/>
      <w:r w:rsidR="00F10A7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C63AD" wp14:editId="74554787">
                <wp:simplePos x="0" y="0"/>
                <wp:positionH relativeFrom="column">
                  <wp:posOffset>2837180</wp:posOffset>
                </wp:positionH>
                <wp:positionV relativeFrom="paragraph">
                  <wp:posOffset>9079230</wp:posOffset>
                </wp:positionV>
                <wp:extent cx="465455" cy="483235"/>
                <wp:effectExtent l="5080" t="11430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5B0075" id="Rectangle 3" o:spid="_x0000_s1026" style="position:absolute;margin-left:223.4pt;margin-top:714.9pt;width:36.6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" strokecolor="white [3212]"/>
            </w:pict>
          </mc:Fallback>
        </mc:AlternateContent>
      </w:r>
    </w:p>
    <w:sectPr w:rsidR="00306087" w:rsidRPr="00306087" w:rsidSect="005D6D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3D0D" w14:textId="77777777" w:rsidR="00902A35" w:rsidRDefault="00902A35" w:rsidP="00D15D2F">
      <w:pPr>
        <w:spacing w:after="0" w:line="240" w:lineRule="auto"/>
      </w:pPr>
      <w:r>
        <w:separator/>
      </w:r>
    </w:p>
  </w:endnote>
  <w:endnote w:type="continuationSeparator" w:id="0">
    <w:p w14:paraId="69698B32" w14:textId="77777777" w:rsidR="00902A35" w:rsidRDefault="00902A35" w:rsidP="00D1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0329"/>
      <w:showingPlcHdr/>
    </w:sdtPr>
    <w:sdtEndPr/>
    <w:sdtContent>
      <w:p w14:paraId="6AEB1088" w14:textId="689D0DC0" w:rsidR="00D15D2F" w:rsidRDefault="00F20B6A" w:rsidP="00F20B6A">
        <w:pPr>
          <w:pStyle w:val="a5"/>
        </w:pPr>
        <w:r>
          <w:t xml:space="preserve">     </w:t>
        </w:r>
      </w:p>
    </w:sdtContent>
  </w:sdt>
  <w:p w14:paraId="56E615BC" w14:textId="77777777" w:rsidR="00D15D2F" w:rsidRDefault="00D15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FBA9" w14:textId="77777777" w:rsidR="00902A35" w:rsidRDefault="00902A35" w:rsidP="00D15D2F">
      <w:pPr>
        <w:spacing w:after="0" w:line="240" w:lineRule="auto"/>
      </w:pPr>
      <w:r>
        <w:separator/>
      </w:r>
    </w:p>
  </w:footnote>
  <w:footnote w:type="continuationSeparator" w:id="0">
    <w:p w14:paraId="3BA0AE89" w14:textId="77777777" w:rsidR="00902A35" w:rsidRDefault="00902A35" w:rsidP="00D15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C"/>
    <w:rsid w:val="000076D1"/>
    <w:rsid w:val="000507BF"/>
    <w:rsid w:val="000E3392"/>
    <w:rsid w:val="001552BB"/>
    <w:rsid w:val="001645AE"/>
    <w:rsid w:val="00164E9B"/>
    <w:rsid w:val="002F5D6E"/>
    <w:rsid w:val="00306087"/>
    <w:rsid w:val="00333C7A"/>
    <w:rsid w:val="004430D7"/>
    <w:rsid w:val="00444946"/>
    <w:rsid w:val="00484B82"/>
    <w:rsid w:val="004D60EB"/>
    <w:rsid w:val="004D7154"/>
    <w:rsid w:val="00543820"/>
    <w:rsid w:val="005818CF"/>
    <w:rsid w:val="005D6D70"/>
    <w:rsid w:val="005E3705"/>
    <w:rsid w:val="006B3700"/>
    <w:rsid w:val="006E219D"/>
    <w:rsid w:val="00710692"/>
    <w:rsid w:val="00813243"/>
    <w:rsid w:val="0085799D"/>
    <w:rsid w:val="008D707B"/>
    <w:rsid w:val="00902A35"/>
    <w:rsid w:val="00922FE2"/>
    <w:rsid w:val="009D5974"/>
    <w:rsid w:val="009F135B"/>
    <w:rsid w:val="00A41756"/>
    <w:rsid w:val="00AE26AB"/>
    <w:rsid w:val="00B13D7A"/>
    <w:rsid w:val="00BA1CF4"/>
    <w:rsid w:val="00BC3BB9"/>
    <w:rsid w:val="00BF546C"/>
    <w:rsid w:val="00C905B6"/>
    <w:rsid w:val="00CB17F6"/>
    <w:rsid w:val="00CF3523"/>
    <w:rsid w:val="00D15D2F"/>
    <w:rsid w:val="00D40E95"/>
    <w:rsid w:val="00D41A98"/>
    <w:rsid w:val="00DD054C"/>
    <w:rsid w:val="00E045F9"/>
    <w:rsid w:val="00ED7EAB"/>
    <w:rsid w:val="00F10A77"/>
    <w:rsid w:val="00F20B6A"/>
    <w:rsid w:val="00F7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EDFF"/>
  <w15:docId w15:val="{0E835E71-A175-4D40-8B31-7CE97FE0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546C"/>
  </w:style>
  <w:style w:type="paragraph" w:styleId="1">
    <w:name w:val="heading 1"/>
    <w:basedOn w:val="a"/>
    <w:link w:val="10"/>
    <w:uiPriority w:val="9"/>
    <w:qFormat/>
    <w:rsid w:val="00155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D2F"/>
  </w:style>
  <w:style w:type="paragraph" w:styleId="a5">
    <w:name w:val="footer"/>
    <w:basedOn w:val="a"/>
    <w:link w:val="a6"/>
    <w:uiPriority w:val="99"/>
    <w:unhideWhenUsed/>
    <w:rsid w:val="00D1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D2F"/>
  </w:style>
  <w:style w:type="character" w:customStyle="1" w:styleId="10">
    <w:name w:val="Заголовок 1 Знак"/>
    <w:basedOn w:val="a0"/>
    <w:link w:val="1"/>
    <w:uiPriority w:val="9"/>
    <w:rsid w:val="00155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D4CE-9B24-4F35-80B6-B9146AA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6</cp:revision>
  <cp:lastPrinted>2023-05-18T10:57:00Z</cp:lastPrinted>
  <dcterms:created xsi:type="dcterms:W3CDTF">2023-05-18T09:29:00Z</dcterms:created>
  <dcterms:modified xsi:type="dcterms:W3CDTF">2024-05-02T12:25:00Z</dcterms:modified>
</cp:coreProperties>
</file>